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233D0" w14:textId="77777777" w:rsidR="00FE4920" w:rsidRPr="00DD7E1F" w:rsidRDefault="00F10444" w:rsidP="00F10444">
      <w:pPr>
        <w:jc w:val="center"/>
        <w:rPr>
          <w:b/>
          <w:sz w:val="28"/>
          <w:szCs w:val="28"/>
        </w:rPr>
      </w:pPr>
      <w:r w:rsidRPr="00DD7E1F">
        <w:rPr>
          <w:b/>
          <w:sz w:val="28"/>
          <w:szCs w:val="28"/>
        </w:rPr>
        <w:t>BUFFALO WATER BOARD</w:t>
      </w:r>
    </w:p>
    <w:p w14:paraId="133A5F5F" w14:textId="77777777" w:rsidR="00F10444" w:rsidRPr="00DD7E1F" w:rsidRDefault="00F10444" w:rsidP="00F10444">
      <w:pPr>
        <w:jc w:val="center"/>
        <w:rPr>
          <w:b/>
          <w:sz w:val="28"/>
          <w:szCs w:val="28"/>
        </w:rPr>
      </w:pPr>
      <w:r w:rsidRPr="00DD7E1F">
        <w:rPr>
          <w:b/>
          <w:sz w:val="28"/>
          <w:szCs w:val="28"/>
        </w:rPr>
        <w:t>MEETING AGENDA</w:t>
      </w:r>
    </w:p>
    <w:p w14:paraId="08FF3C76" w14:textId="358F753A" w:rsidR="00F10444" w:rsidRPr="00DD7E1F" w:rsidRDefault="00D62844" w:rsidP="000A6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4</w:t>
      </w:r>
      <w:r w:rsidR="00F81A19">
        <w:rPr>
          <w:b/>
          <w:sz w:val="28"/>
          <w:szCs w:val="28"/>
        </w:rPr>
        <w:t>, 2021</w:t>
      </w:r>
    </w:p>
    <w:p w14:paraId="42BF27C0" w14:textId="77777777" w:rsidR="00F10444" w:rsidRPr="00F2774D" w:rsidRDefault="00F10444" w:rsidP="00F10444">
      <w:pPr>
        <w:jc w:val="center"/>
        <w:rPr>
          <w:b/>
        </w:rPr>
      </w:pPr>
    </w:p>
    <w:p w14:paraId="114FBD35" w14:textId="77777777" w:rsidR="006A5423" w:rsidRDefault="006A5423" w:rsidP="006A5423">
      <w:pPr>
        <w:pStyle w:val="ListParagraph"/>
        <w:ind w:left="900"/>
        <w:rPr>
          <w:rFonts w:ascii="Arial" w:hAnsi="Arial" w:cs="Arial"/>
          <w:sz w:val="21"/>
          <w:szCs w:val="21"/>
        </w:rPr>
      </w:pPr>
    </w:p>
    <w:p w14:paraId="3A64C306" w14:textId="08824F86" w:rsidR="00F10444" w:rsidRDefault="00F10444" w:rsidP="00F1044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470241">
        <w:rPr>
          <w:rFonts w:ascii="Arial" w:hAnsi="Arial" w:cs="Arial"/>
          <w:sz w:val="21"/>
          <w:szCs w:val="21"/>
        </w:rPr>
        <w:t>Approve m</w:t>
      </w:r>
      <w:r w:rsidR="00CC3091">
        <w:rPr>
          <w:rFonts w:ascii="Arial" w:hAnsi="Arial" w:cs="Arial"/>
          <w:sz w:val="21"/>
          <w:szCs w:val="21"/>
        </w:rPr>
        <w:t>i</w:t>
      </w:r>
      <w:r w:rsidR="005D4256">
        <w:rPr>
          <w:rFonts w:ascii="Arial" w:hAnsi="Arial" w:cs="Arial"/>
          <w:sz w:val="21"/>
          <w:szCs w:val="21"/>
        </w:rPr>
        <w:t>nu</w:t>
      </w:r>
      <w:r w:rsidR="00D62844">
        <w:rPr>
          <w:rFonts w:ascii="Arial" w:hAnsi="Arial" w:cs="Arial"/>
          <w:sz w:val="21"/>
          <w:szCs w:val="21"/>
        </w:rPr>
        <w:t>tes from the meeting January 20, 2021</w:t>
      </w:r>
    </w:p>
    <w:p w14:paraId="469A8197" w14:textId="77777777" w:rsidR="00F10444" w:rsidRPr="00470241" w:rsidRDefault="00F10444" w:rsidP="00F10444">
      <w:pPr>
        <w:pStyle w:val="ListParagraph"/>
        <w:ind w:left="1080"/>
        <w:rPr>
          <w:rFonts w:ascii="Arial" w:hAnsi="Arial" w:cs="Arial"/>
          <w:sz w:val="21"/>
          <w:szCs w:val="21"/>
        </w:rPr>
      </w:pPr>
    </w:p>
    <w:p w14:paraId="306A517A" w14:textId="77777777" w:rsidR="00F10444" w:rsidRDefault="00F10444" w:rsidP="00F1044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470241">
        <w:rPr>
          <w:rFonts w:ascii="Arial" w:hAnsi="Arial" w:cs="Arial"/>
          <w:sz w:val="21"/>
          <w:szCs w:val="21"/>
        </w:rPr>
        <w:t>Public comment period</w:t>
      </w:r>
    </w:p>
    <w:p w14:paraId="0916CF13" w14:textId="77777777" w:rsidR="000A7339" w:rsidRPr="0088433F" w:rsidRDefault="000A7339" w:rsidP="0088433F">
      <w:pPr>
        <w:rPr>
          <w:rFonts w:ascii="Arial" w:hAnsi="Arial" w:cs="Arial"/>
          <w:sz w:val="21"/>
          <w:szCs w:val="21"/>
        </w:rPr>
      </w:pPr>
    </w:p>
    <w:p w14:paraId="59261A51" w14:textId="0C99D802" w:rsidR="00AC1512" w:rsidRDefault="00F10444" w:rsidP="00AC1512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D466F2">
        <w:rPr>
          <w:rFonts w:ascii="Arial" w:hAnsi="Arial" w:cs="Arial"/>
          <w:sz w:val="21"/>
          <w:szCs w:val="21"/>
        </w:rPr>
        <w:t>Staff Update</w:t>
      </w:r>
    </w:p>
    <w:p w14:paraId="5817D656" w14:textId="77777777" w:rsidR="00A85A48" w:rsidRPr="00A85A48" w:rsidRDefault="00A85A48" w:rsidP="00A85A48">
      <w:pPr>
        <w:pStyle w:val="ListParagraph"/>
        <w:rPr>
          <w:rFonts w:ascii="Arial" w:hAnsi="Arial" w:cs="Arial"/>
          <w:sz w:val="21"/>
          <w:szCs w:val="21"/>
        </w:rPr>
      </w:pPr>
    </w:p>
    <w:p w14:paraId="761328F9" w14:textId="7A7A3BF5" w:rsidR="00A85A48" w:rsidRDefault="00A85A48" w:rsidP="00AC1512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rriweather Settlement</w:t>
      </w:r>
      <w:bookmarkStart w:id="0" w:name="_GoBack"/>
      <w:bookmarkEnd w:id="0"/>
    </w:p>
    <w:p w14:paraId="66B73DE1" w14:textId="77777777" w:rsidR="002D1B4F" w:rsidRPr="002D1B4F" w:rsidRDefault="002D1B4F" w:rsidP="002D1B4F">
      <w:pPr>
        <w:pStyle w:val="ListParagraph"/>
        <w:rPr>
          <w:rFonts w:ascii="Arial" w:hAnsi="Arial" w:cs="Arial"/>
          <w:sz w:val="21"/>
          <w:szCs w:val="21"/>
        </w:rPr>
      </w:pPr>
    </w:p>
    <w:p w14:paraId="4A818AD1" w14:textId="4E8066CC" w:rsidR="002D1B4F" w:rsidRDefault="002D1B4F" w:rsidP="00AC1512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21 Citywide Water Cut Repair Program</w:t>
      </w:r>
    </w:p>
    <w:p w14:paraId="353DEECD" w14:textId="77777777" w:rsidR="003D28E0" w:rsidRPr="003D28E0" w:rsidRDefault="003D28E0" w:rsidP="003D28E0">
      <w:pPr>
        <w:pStyle w:val="ListParagraph"/>
        <w:rPr>
          <w:rFonts w:ascii="Arial" w:hAnsi="Arial" w:cs="Arial"/>
          <w:sz w:val="21"/>
          <w:szCs w:val="21"/>
        </w:rPr>
      </w:pPr>
    </w:p>
    <w:p w14:paraId="50FDD76A" w14:textId="464F0A4A" w:rsidR="003D28E0" w:rsidRDefault="003D28E0" w:rsidP="00AC1512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urchase Contract for Large </w:t>
      </w:r>
      <w:r w:rsidR="006F51CC">
        <w:rPr>
          <w:rFonts w:ascii="Arial" w:hAnsi="Arial" w:cs="Arial"/>
          <w:sz w:val="21"/>
          <w:szCs w:val="21"/>
        </w:rPr>
        <w:t>Pipes &amp; Accessories</w:t>
      </w:r>
    </w:p>
    <w:p w14:paraId="31248218" w14:textId="77777777" w:rsidR="003D28E0" w:rsidRPr="003D28E0" w:rsidRDefault="003D28E0" w:rsidP="003D28E0">
      <w:pPr>
        <w:pStyle w:val="ListParagraph"/>
        <w:rPr>
          <w:rFonts w:ascii="Arial" w:hAnsi="Arial" w:cs="Arial"/>
          <w:sz w:val="21"/>
          <w:szCs w:val="21"/>
        </w:rPr>
      </w:pPr>
    </w:p>
    <w:p w14:paraId="5009F7C2" w14:textId="349008F6" w:rsidR="003D28E0" w:rsidRDefault="003D28E0" w:rsidP="00AC1512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urchase Contra</w:t>
      </w:r>
      <w:r w:rsidR="006F51CC">
        <w:rPr>
          <w:rFonts w:ascii="Arial" w:hAnsi="Arial" w:cs="Arial"/>
          <w:sz w:val="21"/>
          <w:szCs w:val="21"/>
        </w:rPr>
        <w:t xml:space="preserve">ct for Large Valves </w:t>
      </w:r>
    </w:p>
    <w:p w14:paraId="725F0350" w14:textId="77777777" w:rsidR="002D1B4F" w:rsidRPr="002D1B4F" w:rsidRDefault="002D1B4F" w:rsidP="002D1B4F">
      <w:pPr>
        <w:pStyle w:val="ListParagraph"/>
        <w:rPr>
          <w:rFonts w:ascii="Arial" w:hAnsi="Arial" w:cs="Arial"/>
          <w:sz w:val="21"/>
          <w:szCs w:val="21"/>
        </w:rPr>
      </w:pPr>
    </w:p>
    <w:p w14:paraId="2EF46F4F" w14:textId="37702901" w:rsidR="002D1B4F" w:rsidRDefault="00B3702F" w:rsidP="00AC1512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terline Various Locations 1</w:t>
      </w:r>
    </w:p>
    <w:p w14:paraId="3BADD951" w14:textId="77777777" w:rsidR="007725D5" w:rsidRPr="007725D5" w:rsidRDefault="007725D5" w:rsidP="007725D5">
      <w:pPr>
        <w:pStyle w:val="ListParagraph"/>
        <w:rPr>
          <w:rFonts w:ascii="Arial" w:hAnsi="Arial" w:cs="Arial"/>
          <w:sz w:val="21"/>
          <w:szCs w:val="21"/>
        </w:rPr>
      </w:pPr>
    </w:p>
    <w:p w14:paraId="058ADF86" w14:textId="6BAA9642" w:rsidR="007725D5" w:rsidRDefault="007725D5" w:rsidP="00AC1512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crease to Niagara Street Rehabilitation Phase 3 </w:t>
      </w:r>
      <w:r w:rsidR="003867BF">
        <w:rPr>
          <w:rFonts w:ascii="Arial" w:hAnsi="Arial" w:cs="Arial"/>
          <w:sz w:val="21"/>
          <w:szCs w:val="21"/>
        </w:rPr>
        <w:t>Contract</w:t>
      </w:r>
    </w:p>
    <w:p w14:paraId="3860FE0B" w14:textId="77777777" w:rsidR="00D466F2" w:rsidRPr="00D466F2" w:rsidRDefault="00D466F2" w:rsidP="00D466F2">
      <w:pPr>
        <w:pStyle w:val="ListParagraph"/>
        <w:rPr>
          <w:rFonts w:ascii="Arial" w:hAnsi="Arial" w:cs="Arial"/>
          <w:sz w:val="21"/>
          <w:szCs w:val="21"/>
        </w:rPr>
      </w:pPr>
    </w:p>
    <w:p w14:paraId="5D8909FC" w14:textId="2B04869D" w:rsidR="00F03991" w:rsidRDefault="00F03991" w:rsidP="00F1044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olia Items</w:t>
      </w:r>
    </w:p>
    <w:p w14:paraId="1A840DD1" w14:textId="77777777" w:rsidR="00CF7634" w:rsidRPr="00CF7634" w:rsidRDefault="00CF7634" w:rsidP="00CF7634">
      <w:pPr>
        <w:pStyle w:val="ListParagraph"/>
        <w:rPr>
          <w:rFonts w:ascii="Arial" w:hAnsi="Arial" w:cs="Arial"/>
          <w:sz w:val="21"/>
          <w:szCs w:val="21"/>
        </w:rPr>
      </w:pPr>
    </w:p>
    <w:p w14:paraId="310A4848" w14:textId="110EC5CA" w:rsidR="00F10444" w:rsidRDefault="00A8355D" w:rsidP="00F1044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</w:t>
      </w:r>
      <w:r w:rsidR="00F10444" w:rsidRPr="00CF440B">
        <w:rPr>
          <w:rFonts w:ascii="Arial" w:hAnsi="Arial" w:cs="Arial"/>
          <w:sz w:val="21"/>
          <w:szCs w:val="21"/>
        </w:rPr>
        <w:t>eolia Invoices</w:t>
      </w:r>
    </w:p>
    <w:p w14:paraId="67EA712E" w14:textId="77777777" w:rsidR="001F027B" w:rsidRPr="001F027B" w:rsidRDefault="001F027B" w:rsidP="001F027B">
      <w:pPr>
        <w:pStyle w:val="ListParagraph"/>
        <w:rPr>
          <w:rFonts w:ascii="Arial" w:hAnsi="Arial" w:cs="Arial"/>
          <w:sz w:val="21"/>
          <w:szCs w:val="21"/>
        </w:rPr>
      </w:pPr>
    </w:p>
    <w:p w14:paraId="41D48E3C" w14:textId="77777777" w:rsidR="00F10444" w:rsidRPr="00470241" w:rsidRDefault="00F10444" w:rsidP="00F1044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470241">
        <w:rPr>
          <w:rFonts w:ascii="Arial" w:hAnsi="Arial" w:cs="Arial"/>
          <w:sz w:val="21"/>
          <w:szCs w:val="21"/>
        </w:rPr>
        <w:t>Monthly Report from GHD Consulting Services, Inc.</w:t>
      </w:r>
    </w:p>
    <w:p w14:paraId="12617A14" w14:textId="77777777" w:rsidR="00F10444" w:rsidRPr="00470241" w:rsidRDefault="00F10444" w:rsidP="00F10444">
      <w:pPr>
        <w:pStyle w:val="ListParagraph"/>
        <w:rPr>
          <w:rFonts w:ascii="Arial" w:hAnsi="Arial" w:cs="Arial"/>
          <w:sz w:val="21"/>
          <w:szCs w:val="21"/>
        </w:rPr>
      </w:pPr>
    </w:p>
    <w:p w14:paraId="1BE479C3" w14:textId="478FFCF1" w:rsidR="000A609D" w:rsidRDefault="00F10444" w:rsidP="000A609D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470241">
        <w:rPr>
          <w:rFonts w:ascii="Arial" w:hAnsi="Arial" w:cs="Arial"/>
          <w:sz w:val="21"/>
          <w:szCs w:val="21"/>
        </w:rPr>
        <w:t>Monthly Report from Veolia Water</w:t>
      </w:r>
    </w:p>
    <w:p w14:paraId="34440F04" w14:textId="77777777" w:rsidR="009C11AF" w:rsidRDefault="009C11AF" w:rsidP="009C11AF">
      <w:pPr>
        <w:ind w:left="540"/>
        <w:rPr>
          <w:rFonts w:ascii="Arial" w:hAnsi="Arial" w:cs="Arial"/>
          <w:sz w:val="21"/>
          <w:szCs w:val="21"/>
        </w:rPr>
      </w:pPr>
    </w:p>
    <w:p w14:paraId="630A1275" w14:textId="77777777" w:rsidR="007C66D5" w:rsidRPr="00F2774D" w:rsidRDefault="007C66D5" w:rsidP="000A609D"/>
    <w:p w14:paraId="6F0DCB72" w14:textId="566BDBF7" w:rsidR="000A609D" w:rsidRPr="00470241" w:rsidRDefault="000A609D" w:rsidP="000A609D">
      <w:pPr>
        <w:rPr>
          <w:i/>
          <w:iCs/>
          <w:sz w:val="21"/>
          <w:szCs w:val="21"/>
        </w:rPr>
      </w:pPr>
      <w:r w:rsidRPr="00470241">
        <w:rPr>
          <w:i/>
          <w:iCs/>
          <w:sz w:val="21"/>
          <w:szCs w:val="21"/>
        </w:rPr>
        <w:t xml:space="preserve">Meeting will be held via video conference call through </w:t>
      </w:r>
      <w:proofErr w:type="spellStart"/>
      <w:r w:rsidRPr="00470241">
        <w:rPr>
          <w:b/>
          <w:bCs/>
          <w:sz w:val="21"/>
          <w:szCs w:val="21"/>
          <w:u w:val="single"/>
        </w:rPr>
        <w:t>MSTeams</w:t>
      </w:r>
      <w:proofErr w:type="spellEnd"/>
      <w:r w:rsidRPr="00470241">
        <w:rPr>
          <w:i/>
          <w:iCs/>
          <w:sz w:val="21"/>
          <w:szCs w:val="21"/>
        </w:rPr>
        <w:t>.  Either video conference or audio conference into the meeting using the following telephone number and ID when prompted:</w:t>
      </w:r>
    </w:p>
    <w:p w14:paraId="4E29ABA5" w14:textId="43A24E3D" w:rsidR="000A609D" w:rsidRPr="00470241" w:rsidRDefault="000A609D" w:rsidP="000A609D">
      <w:pPr>
        <w:rPr>
          <w:i/>
          <w:iCs/>
          <w:sz w:val="21"/>
          <w:szCs w:val="21"/>
        </w:rPr>
      </w:pPr>
    </w:p>
    <w:p w14:paraId="44A0574C" w14:textId="61F281C4" w:rsidR="000A609D" w:rsidRPr="00470241" w:rsidRDefault="000A609D" w:rsidP="000A609D">
      <w:pPr>
        <w:rPr>
          <w:sz w:val="21"/>
          <w:szCs w:val="21"/>
        </w:rPr>
      </w:pPr>
      <w:r w:rsidRPr="00470241">
        <w:rPr>
          <w:sz w:val="21"/>
          <w:szCs w:val="21"/>
        </w:rPr>
        <w:tab/>
        <w:t>Conference Call Number:  1-213-336-0326</w:t>
      </w:r>
    </w:p>
    <w:p w14:paraId="2985028C" w14:textId="2FDE4865" w:rsidR="000A609D" w:rsidRDefault="004E5F00" w:rsidP="000A609D">
      <w:pPr>
        <w:rPr>
          <w:sz w:val="21"/>
          <w:szCs w:val="21"/>
        </w:rPr>
      </w:pPr>
      <w:r>
        <w:rPr>
          <w:sz w:val="21"/>
          <w:szCs w:val="21"/>
        </w:rPr>
        <w:tab/>
        <w:t>Conference ID:  623 915 594</w:t>
      </w:r>
      <w:r w:rsidR="00E60332" w:rsidRPr="00470241">
        <w:rPr>
          <w:sz w:val="21"/>
          <w:szCs w:val="21"/>
        </w:rPr>
        <w:t xml:space="preserve"> </w:t>
      </w:r>
      <w:r w:rsidR="000A609D" w:rsidRPr="00470241">
        <w:rPr>
          <w:sz w:val="21"/>
          <w:szCs w:val="21"/>
        </w:rPr>
        <w:t>#</w:t>
      </w:r>
    </w:p>
    <w:p w14:paraId="0C0AEE07" w14:textId="77777777" w:rsidR="00CF440B" w:rsidRDefault="00CF440B" w:rsidP="000A609D">
      <w:pPr>
        <w:rPr>
          <w:sz w:val="21"/>
          <w:szCs w:val="21"/>
        </w:rPr>
      </w:pPr>
    </w:p>
    <w:p w14:paraId="485C0C64" w14:textId="77777777" w:rsidR="004E5F00" w:rsidRDefault="004E5F00" w:rsidP="000A609D">
      <w:pPr>
        <w:rPr>
          <w:sz w:val="21"/>
          <w:szCs w:val="21"/>
        </w:rPr>
      </w:pPr>
    </w:p>
    <w:p w14:paraId="0E54334B" w14:textId="77777777" w:rsidR="004E5F00" w:rsidRPr="00470241" w:rsidRDefault="004E5F00" w:rsidP="000A609D">
      <w:pPr>
        <w:rPr>
          <w:sz w:val="21"/>
          <w:szCs w:val="21"/>
        </w:rPr>
      </w:pPr>
    </w:p>
    <w:sectPr w:rsidR="004E5F00" w:rsidRPr="00470241" w:rsidSect="00F34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34A"/>
    <w:multiLevelType w:val="hybridMultilevel"/>
    <w:tmpl w:val="78642BB4"/>
    <w:lvl w:ilvl="0" w:tplc="D08C34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650C32"/>
    <w:multiLevelType w:val="hybridMultilevel"/>
    <w:tmpl w:val="5FC2F4A4"/>
    <w:lvl w:ilvl="0" w:tplc="16587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502F15"/>
    <w:multiLevelType w:val="hybridMultilevel"/>
    <w:tmpl w:val="A604734A"/>
    <w:lvl w:ilvl="0" w:tplc="06F09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15748"/>
    <w:multiLevelType w:val="hybridMultilevel"/>
    <w:tmpl w:val="EB00217C"/>
    <w:lvl w:ilvl="0" w:tplc="7988F8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C906E7"/>
    <w:multiLevelType w:val="hybridMultilevel"/>
    <w:tmpl w:val="051434B6"/>
    <w:lvl w:ilvl="0" w:tplc="180009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1F4182"/>
    <w:multiLevelType w:val="hybridMultilevel"/>
    <w:tmpl w:val="9AFC6068"/>
    <w:lvl w:ilvl="0" w:tplc="16587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B27DB6"/>
    <w:multiLevelType w:val="hybridMultilevel"/>
    <w:tmpl w:val="96909AC6"/>
    <w:lvl w:ilvl="0" w:tplc="9FB6AA3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4E295B"/>
    <w:multiLevelType w:val="hybridMultilevel"/>
    <w:tmpl w:val="E9A04560"/>
    <w:lvl w:ilvl="0" w:tplc="1B1AFD2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B274328"/>
    <w:multiLevelType w:val="singleLevel"/>
    <w:tmpl w:val="790AE41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 w:cs="Arial" w:hint="default"/>
      </w:rPr>
    </w:lvl>
  </w:abstractNum>
  <w:abstractNum w:abstractNumId="9" w15:restartNumberingAfterBreak="0">
    <w:nsid w:val="623E4340"/>
    <w:multiLevelType w:val="hybridMultilevel"/>
    <w:tmpl w:val="57667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C72CB"/>
    <w:multiLevelType w:val="hybridMultilevel"/>
    <w:tmpl w:val="2600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44"/>
    <w:rsid w:val="0005054A"/>
    <w:rsid w:val="00067BD5"/>
    <w:rsid w:val="00073972"/>
    <w:rsid w:val="000A609D"/>
    <w:rsid w:val="000A7339"/>
    <w:rsid w:val="000C63CC"/>
    <w:rsid w:val="00100B0F"/>
    <w:rsid w:val="00121BDF"/>
    <w:rsid w:val="00132D90"/>
    <w:rsid w:val="00150EC3"/>
    <w:rsid w:val="001A5BC5"/>
    <w:rsid w:val="001D6FCD"/>
    <w:rsid w:val="001F027B"/>
    <w:rsid w:val="001F550C"/>
    <w:rsid w:val="002723C2"/>
    <w:rsid w:val="002918D9"/>
    <w:rsid w:val="002D1B4F"/>
    <w:rsid w:val="002E0E5A"/>
    <w:rsid w:val="00303B54"/>
    <w:rsid w:val="003465B5"/>
    <w:rsid w:val="00365F10"/>
    <w:rsid w:val="003721C7"/>
    <w:rsid w:val="003867BF"/>
    <w:rsid w:val="003D28E0"/>
    <w:rsid w:val="0040719E"/>
    <w:rsid w:val="004577D7"/>
    <w:rsid w:val="00470241"/>
    <w:rsid w:val="004C0006"/>
    <w:rsid w:val="004D0131"/>
    <w:rsid w:val="004D566D"/>
    <w:rsid w:val="004E5F00"/>
    <w:rsid w:val="005745E8"/>
    <w:rsid w:val="005D4256"/>
    <w:rsid w:val="006045DB"/>
    <w:rsid w:val="00635F5F"/>
    <w:rsid w:val="006600CC"/>
    <w:rsid w:val="006A5423"/>
    <w:rsid w:val="006B2CE9"/>
    <w:rsid w:val="006D502C"/>
    <w:rsid w:val="006F51CC"/>
    <w:rsid w:val="006F7616"/>
    <w:rsid w:val="007001AA"/>
    <w:rsid w:val="00735F15"/>
    <w:rsid w:val="007469EC"/>
    <w:rsid w:val="007725D5"/>
    <w:rsid w:val="007C66D5"/>
    <w:rsid w:val="007D07CB"/>
    <w:rsid w:val="00811287"/>
    <w:rsid w:val="00821279"/>
    <w:rsid w:val="00862DF7"/>
    <w:rsid w:val="00872A43"/>
    <w:rsid w:val="0088433F"/>
    <w:rsid w:val="008C2F41"/>
    <w:rsid w:val="008C3537"/>
    <w:rsid w:val="009166C7"/>
    <w:rsid w:val="00934D0B"/>
    <w:rsid w:val="00966AAF"/>
    <w:rsid w:val="0098769B"/>
    <w:rsid w:val="00994E12"/>
    <w:rsid w:val="009B725F"/>
    <w:rsid w:val="009C11AF"/>
    <w:rsid w:val="00A05A3C"/>
    <w:rsid w:val="00A46BCA"/>
    <w:rsid w:val="00A8355D"/>
    <w:rsid w:val="00A85A48"/>
    <w:rsid w:val="00AA139E"/>
    <w:rsid w:val="00AB2F5E"/>
    <w:rsid w:val="00AC1512"/>
    <w:rsid w:val="00AD48E5"/>
    <w:rsid w:val="00B316A5"/>
    <w:rsid w:val="00B3702F"/>
    <w:rsid w:val="00B535E3"/>
    <w:rsid w:val="00B857B5"/>
    <w:rsid w:val="00BA776D"/>
    <w:rsid w:val="00BE2719"/>
    <w:rsid w:val="00BE380C"/>
    <w:rsid w:val="00C3705C"/>
    <w:rsid w:val="00C444EA"/>
    <w:rsid w:val="00C66AD4"/>
    <w:rsid w:val="00C704B2"/>
    <w:rsid w:val="00CC3091"/>
    <w:rsid w:val="00CE546C"/>
    <w:rsid w:val="00CF4114"/>
    <w:rsid w:val="00CF440B"/>
    <w:rsid w:val="00CF7634"/>
    <w:rsid w:val="00D466F2"/>
    <w:rsid w:val="00D62844"/>
    <w:rsid w:val="00DA0620"/>
    <w:rsid w:val="00DD7E1F"/>
    <w:rsid w:val="00DE4189"/>
    <w:rsid w:val="00E37E6C"/>
    <w:rsid w:val="00E60332"/>
    <w:rsid w:val="00EC33B5"/>
    <w:rsid w:val="00EF1339"/>
    <w:rsid w:val="00F03991"/>
    <w:rsid w:val="00F10444"/>
    <w:rsid w:val="00F10FD0"/>
    <w:rsid w:val="00F2774D"/>
    <w:rsid w:val="00F34B35"/>
    <w:rsid w:val="00F4256B"/>
    <w:rsid w:val="00F81A19"/>
    <w:rsid w:val="00FC6DC4"/>
    <w:rsid w:val="00FE4920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B971"/>
  <w15:docId w15:val="{5874CFAB-ED85-455B-BA43-AF529B28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4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5F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9002-A2DB-4B8B-908E-593B9D5D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Mahon,John D.</cp:lastModifiedBy>
  <cp:revision>7</cp:revision>
  <dcterms:created xsi:type="dcterms:W3CDTF">2021-02-16T17:12:00Z</dcterms:created>
  <dcterms:modified xsi:type="dcterms:W3CDTF">2021-02-23T16:42:00Z</dcterms:modified>
</cp:coreProperties>
</file>